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5813A5">
        <w:rPr>
          <w:rFonts w:ascii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204EA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</w:t>
      </w:r>
      <w:r w:rsidR="00E204EA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1426F8">
        <w:rPr>
          <w:rFonts w:ascii="Times New Roman" w:hAnsi="Times New Roman" w:cs="Times New Roman"/>
        </w:rPr>
        <w:t>1</w:t>
      </w:r>
      <w:r w:rsidR="005813A5">
        <w:rPr>
          <w:rFonts w:ascii="Times New Roman" w:hAnsi="Times New Roman" w:cs="Times New Roman"/>
        </w:rPr>
        <w:t>20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5813A5">
        <w:rPr>
          <w:rFonts w:ascii="Times New Roman" w:hAnsi="Times New Roman" w:cs="Times New Roman"/>
        </w:rPr>
        <w:t>22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E204EA">
        <w:rPr>
          <w:rFonts w:ascii="Times New Roman" w:hAnsi="Times New Roman" w:cs="Times New Roman"/>
        </w:rPr>
        <w:t>10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3153DD"/>
    <w:rsid w:val="0031690D"/>
    <w:rsid w:val="00325B4B"/>
    <w:rsid w:val="00336263"/>
    <w:rsid w:val="003407C1"/>
    <w:rsid w:val="00352BE9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64BB8"/>
    <w:rsid w:val="00670A37"/>
    <w:rsid w:val="00684E20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035FF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80C1C"/>
    <w:rsid w:val="00EA3ADA"/>
    <w:rsid w:val="00EA7976"/>
    <w:rsid w:val="00ED12D9"/>
    <w:rsid w:val="00ED7EF8"/>
    <w:rsid w:val="00EE3D99"/>
    <w:rsid w:val="00EF0C7D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1620-6191-4E88-B452-75A4111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1:30:00Z</dcterms:created>
  <dcterms:modified xsi:type="dcterms:W3CDTF">2013-12-03T11:30:00Z</dcterms:modified>
</cp:coreProperties>
</file>